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8" w:rsidRPr="00297DBF" w:rsidRDefault="00047518" w:rsidP="00047518">
      <w:pPr>
        <w:jc w:val="right"/>
        <w:rPr>
          <w:rFonts w:ascii="Times New Roman Bulgarian" w:hAnsi="Times New Roman Bulgarian" w:cs="Times New Roman Bulgarian"/>
          <w:b/>
          <w:i/>
          <w:caps/>
        </w:rPr>
      </w:pPr>
      <w:r w:rsidRPr="00297DBF">
        <w:rPr>
          <w:rFonts w:ascii="Times New Roman Bulgarian" w:hAnsi="Times New Roman Bulgarian" w:cs="Times New Roman Bulgarian"/>
          <w:b/>
          <w:i/>
          <w:caps/>
        </w:rPr>
        <w:t>Образец № 2</w:t>
      </w:r>
    </w:p>
    <w:p w:rsidR="00774BF4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ДО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 xml:space="preserve"> </w:t>
      </w:r>
      <w:r w:rsidR="00774BF4" w:rsidRPr="00297DBF">
        <w:rPr>
          <w:rStyle w:val="a6"/>
          <w:rFonts w:ascii="Times New Roman Bulgarian" w:hAnsi="Times New Roman Bulgarian" w:cs="Times New Roman Bulgarian"/>
          <w:b/>
          <w:caps/>
        </w:rPr>
        <w:footnoteReference w:id="1"/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ОБЩИНА АПРИЛ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>ци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УЛ.”ВАСИЛ ЛЕВСКИ” 109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ГР.АПРИЛЦИ – 5641</w:t>
      </w:r>
    </w:p>
    <w:p w:rsidR="00047518" w:rsidRPr="00297DBF" w:rsidRDefault="00047518" w:rsidP="00047518">
      <w:pPr>
        <w:spacing w:before="240" w:after="120"/>
        <w:jc w:val="center"/>
        <w:rPr>
          <w:rFonts w:ascii="Times New Roman Bulgarian" w:hAnsi="Times New Roman Bulgarian" w:cs="Times New Roman Bulgarian"/>
          <w:b/>
          <w:caps/>
          <w:sz w:val="32"/>
          <w:szCs w:val="32"/>
        </w:rPr>
      </w:pPr>
      <w:r w:rsidRPr="00297DBF">
        <w:rPr>
          <w:rFonts w:ascii="Times New Roman Bulgarian" w:hAnsi="Times New Roman Bulgarian" w:cs="Times New Roman Bulgarian"/>
          <w:b/>
          <w:caps/>
          <w:sz w:val="32"/>
          <w:szCs w:val="32"/>
        </w:rPr>
        <w:t>ПРЕДСТАВЯНЕ НА УЧАСТНИК</w:t>
      </w:r>
    </w:p>
    <w:p w:rsidR="00047518" w:rsidRPr="00297DBF" w:rsidRDefault="00047518" w:rsidP="00047518">
      <w:pPr>
        <w:jc w:val="center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в процедура </w:t>
      </w:r>
      <w:r w:rsidR="00864B47" w:rsidRPr="00297DBF">
        <w:rPr>
          <w:rFonts w:ascii="Times New Roman Bulgarian" w:hAnsi="Times New Roman Bulgarian" w:cs="Times New Roman Bulgarian"/>
        </w:rPr>
        <w:t>з</w:t>
      </w:r>
      <w:r w:rsidRPr="00297DBF">
        <w:rPr>
          <w:rFonts w:ascii="Times New Roman Bulgarian" w:hAnsi="Times New Roman Bulgarian" w:cs="Times New Roman Bulgarian"/>
        </w:rPr>
        <w:t>а възлагане на обществена поръчка с предмет „</w:t>
      </w:r>
      <w:r w:rsidR="00163219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163219" w:rsidRPr="00AE4416">
        <w:rPr>
          <w:rFonts w:ascii="Times New Roman Bulgarian" w:hAnsi="Times New Roman Bulgarian" w:cs="Times New Roman Bulgarian"/>
          <w:b/>
          <w:bCs/>
        </w:rPr>
      </w:r>
      <w:r w:rsidR="00163219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8825E8" w:rsidRPr="008825E8">
        <w:rPr>
          <w:rFonts w:ascii="Times New Roman Bulgarian" w:hAnsi="Times New Roman Bulgarian" w:cs="Times New Roman Bulgarian"/>
          <w:b/>
          <w:bCs/>
        </w:rPr>
        <w:t xml:space="preserve">Доставка на автомобилни горива (бензин - А-95Н, дизелово гориво и газ </w:t>
      </w:r>
      <w:proofErr w:type="spellStart"/>
      <w:r w:rsidR="008825E8" w:rsidRPr="008825E8">
        <w:rPr>
          <w:rFonts w:ascii="Times New Roman Bulgarian" w:hAnsi="Times New Roman Bulgarian" w:cs="Times New Roman Bulgarian"/>
          <w:b/>
          <w:bCs/>
        </w:rPr>
        <w:t>пропан-бутан</w:t>
      </w:r>
      <w:proofErr w:type="spellEnd"/>
      <w:r w:rsidR="008825E8" w:rsidRPr="008825E8">
        <w:rPr>
          <w:rFonts w:ascii="Times New Roman Bulgarian" w:hAnsi="Times New Roman Bulgarian" w:cs="Times New Roman Bulgarian"/>
          <w:b/>
          <w:bCs/>
        </w:rPr>
        <w:t>) за нуждите на общинска администрация Априлци и ОУ "Васил Левски" през 2017 г.</w:t>
      </w:r>
      <w:r w:rsidR="00163219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1110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297DBF" w:rsidRDefault="0051110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министративни сведения</w:t>
            </w:r>
          </w:p>
        </w:tc>
      </w:tr>
      <w:tr w:rsidR="00193657" w:rsidRPr="00297DBF" w:rsidTr="00411F2F">
        <w:tc>
          <w:tcPr>
            <w:tcW w:w="4889" w:type="dxa"/>
          </w:tcPr>
          <w:p w:rsidR="00193657" w:rsidRPr="00297DBF" w:rsidRDefault="00193657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297DBF" w:rsidRDefault="00163219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93657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04751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0CBD" w:rsidRPr="00297DBF" w:rsidTr="0058358F">
        <w:tc>
          <w:tcPr>
            <w:tcW w:w="9778" w:type="dxa"/>
            <w:gridSpan w:val="2"/>
          </w:tcPr>
          <w:p w:rsidR="00980CBD" w:rsidRPr="00297DBF" w:rsidRDefault="00980CBD" w:rsidP="00980CBD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297DBF" w:rsidRDefault="0001263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Седалище:</w:t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1D41" w:rsidRPr="00297DBF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297DBF" w:rsidRDefault="00981D41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рес за кореспонденция:</w:t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297DBF" w:rsidRDefault="00163219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297DBF" w:rsidRDefault="00163219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елефон:</w:t>
            </w:r>
          </w:p>
        </w:tc>
        <w:tc>
          <w:tcPr>
            <w:tcW w:w="4889" w:type="dxa"/>
          </w:tcPr>
          <w:p w:rsidR="00B0565D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Фак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E-mail адре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9778" w:type="dxa"/>
            <w:gridSpan w:val="2"/>
          </w:tcPr>
          <w:p w:rsidR="0001263C" w:rsidRPr="00297DBF" w:rsidRDefault="0001263C" w:rsidP="0001263C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297DBF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297DBF" w:rsidRDefault="00B415E7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297DBF" w:rsidTr="006C144C">
        <w:tc>
          <w:tcPr>
            <w:tcW w:w="9778" w:type="dxa"/>
            <w:gridSpan w:val="2"/>
          </w:tcPr>
          <w:p w:rsidR="00B415E7" w:rsidRPr="00297DBF" w:rsidRDefault="00B415E7" w:rsidP="00B415E7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297DBF" w:rsidTr="00714974">
        <w:tc>
          <w:tcPr>
            <w:tcW w:w="4889" w:type="dxa"/>
            <w:vMerge w:val="restart"/>
            <w:vAlign w:val="center"/>
          </w:tcPr>
          <w:p w:rsidR="00B415E7" w:rsidRPr="00297DBF" w:rsidRDefault="00B415E7" w:rsidP="00714974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163219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163219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163219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163219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163219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163219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390FD1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390FD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Участникът се представлява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заед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или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поотдел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</w:t>
            </w: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невярното се зачертава)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от следните лица:</w:t>
            </w:r>
          </w:p>
        </w:tc>
        <w:tc>
          <w:tcPr>
            <w:tcW w:w="4889" w:type="dxa"/>
          </w:tcPr>
          <w:p w:rsidR="00B415E7" w:rsidRPr="00297DBF" w:rsidRDefault="00163219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163219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163219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.</w:t>
            </w:r>
          </w:p>
        </w:tc>
      </w:tr>
      <w:tr w:rsidR="0006197B" w:rsidRPr="00297DBF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297DBF" w:rsidRDefault="0006197B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Данни за банковата сметка: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lastRenderedPageBreak/>
              <w:t>IBAN:</w:t>
            </w:r>
          </w:p>
        </w:tc>
        <w:tc>
          <w:tcPr>
            <w:tcW w:w="4889" w:type="dxa"/>
          </w:tcPr>
          <w:p w:rsidR="00B0565D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BIC:</w:t>
            </w:r>
          </w:p>
        </w:tc>
        <w:tc>
          <w:tcPr>
            <w:tcW w:w="4889" w:type="dxa"/>
          </w:tcPr>
          <w:p w:rsidR="00B0565D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6197B" w:rsidRPr="00297DBF" w:rsidTr="0058358F">
        <w:tc>
          <w:tcPr>
            <w:tcW w:w="4889" w:type="dxa"/>
          </w:tcPr>
          <w:p w:rsidR="0006197B" w:rsidRPr="00297DBF" w:rsidRDefault="00981D4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297DBF" w:rsidRDefault="00163219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047518" w:rsidRPr="00297DBF" w:rsidRDefault="00047518" w:rsidP="0077142C">
      <w:pPr>
        <w:spacing w:before="360" w:after="120"/>
        <w:ind w:firstLine="567"/>
        <w:rPr>
          <w:rFonts w:ascii="Times New Roman Bulgarian" w:hAnsi="Times New Roman Bulgarian" w:cs="Times New Roman Bulgarian"/>
          <w:b/>
        </w:rPr>
      </w:pPr>
      <w:r w:rsidRPr="00297DBF">
        <w:rPr>
          <w:rFonts w:ascii="Times New Roman Bulgarian" w:hAnsi="Times New Roman Bulgarian" w:cs="Times New Roman Bulgarian"/>
          <w:b/>
        </w:rPr>
        <w:t xml:space="preserve">УВАЖАЕМИ </w:t>
      </w:r>
      <w:r w:rsidR="00153D90" w:rsidRPr="00297DBF">
        <w:rPr>
          <w:rFonts w:ascii="Times New Roman Bulgarian" w:hAnsi="Times New Roman Bulgarian" w:cs="Times New Roman Bulgarian"/>
          <w:b/>
        </w:rPr>
        <w:t>ДАМИ И ГОСПОДА</w:t>
      </w:r>
      <w:r w:rsidRPr="00297DBF">
        <w:rPr>
          <w:rFonts w:ascii="Times New Roman Bulgarian" w:hAnsi="Times New Roman Bulgarian" w:cs="Times New Roman Bulgarian"/>
          <w:b/>
        </w:rPr>
        <w:t>,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явяваме, че желаем да участваме в откритата от Вас процедура </w:t>
      </w:r>
      <w:r w:rsidR="00243581" w:rsidRPr="00297DBF">
        <w:rPr>
          <w:rFonts w:ascii="Times New Roman Bulgarian" w:hAnsi="Times New Roman Bulgarian" w:cs="Times New Roman Bulgarian"/>
        </w:rPr>
        <w:t>за събиране на оферти с обява,</w:t>
      </w:r>
      <w:r w:rsidRPr="00297DBF">
        <w:rPr>
          <w:rFonts w:ascii="Times New Roman Bulgarian" w:hAnsi="Times New Roman Bulgarian" w:cs="Times New Roman Bulgarian"/>
        </w:rPr>
        <w:t xml:space="preserve"> за възлагане на обществена поръчка с предмет: „</w:t>
      </w:r>
      <w:r w:rsidR="00163219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163219" w:rsidRPr="00AE4416">
        <w:rPr>
          <w:rFonts w:ascii="Times New Roman Bulgarian" w:hAnsi="Times New Roman Bulgarian" w:cs="Times New Roman Bulgarian"/>
          <w:b/>
          <w:bCs/>
        </w:rPr>
      </w:r>
      <w:r w:rsidR="00163219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AE4416" w:rsidRPr="00AE4416">
        <w:rPr>
          <w:rFonts w:ascii="Times New Roman Bulgarian" w:hAnsi="Times New Roman Bulgarian" w:cs="Times New Roman Bulgarian"/>
          <w:b/>
          <w:bCs/>
        </w:rPr>
        <w:t>Доставка на автомобилни горива (бензин - А-95Н, дизелово гориво и газ пропан-бутан) за нуждите на общинска администрация Априлци през 2017 г.</w:t>
      </w:r>
      <w:r w:rsidR="00163219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, като подаваме оферта при условията, обявени в документацията за участие и приети от нас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дължаваме се да спазваме всички условия на </w:t>
      </w:r>
      <w:r w:rsidR="00032C43" w:rsidRPr="00297DBF">
        <w:rPr>
          <w:rFonts w:ascii="Times New Roman Bulgarian" w:hAnsi="Times New Roman Bulgarian" w:cs="Times New Roman Bulgarian"/>
        </w:rPr>
        <w:t>В</w:t>
      </w:r>
      <w:r w:rsidRPr="00297DBF">
        <w:rPr>
          <w:rFonts w:ascii="Times New Roman Bulgarian" w:hAnsi="Times New Roman Bulgarian" w:cs="Times New Roman Bulgarian"/>
        </w:rPr>
        <w:t>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Декларираме, че приемаме условията за изпълнение на обществената поръчка, заложени в приложения към документацията</w:t>
      </w:r>
      <w:r w:rsidR="00243581" w:rsidRPr="00297DBF">
        <w:rPr>
          <w:rFonts w:ascii="Times New Roman Bulgarian" w:hAnsi="Times New Roman Bulgarian" w:cs="Times New Roman Bulgarian"/>
        </w:rPr>
        <w:t xml:space="preserve"> и</w:t>
      </w:r>
      <w:r w:rsidRPr="00297DBF">
        <w:rPr>
          <w:rFonts w:ascii="Times New Roman Bulgarian" w:hAnsi="Times New Roman Bulgarian" w:cs="Times New Roman Bulgarian"/>
        </w:rPr>
        <w:t xml:space="preserve"> проект</w:t>
      </w:r>
      <w:r w:rsidR="00243581" w:rsidRPr="00297DBF">
        <w:rPr>
          <w:rFonts w:ascii="Times New Roman Bulgarian" w:hAnsi="Times New Roman Bulgarian" w:cs="Times New Roman Bulgarian"/>
        </w:rPr>
        <w:t>а</w:t>
      </w:r>
      <w:r w:rsidRPr="00297DBF">
        <w:rPr>
          <w:rFonts w:ascii="Times New Roman Bulgarian" w:hAnsi="Times New Roman Bulgarian" w:cs="Times New Roman Bulgarian"/>
        </w:rPr>
        <w:t xml:space="preserve"> на договор.</w:t>
      </w:r>
    </w:p>
    <w:p w:rsidR="00047518" w:rsidRPr="00297DBF" w:rsidRDefault="00630082" w:rsidP="00630082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П</w:t>
      </w:r>
      <w:r w:rsidR="00047518" w:rsidRPr="00297DBF">
        <w:rPr>
          <w:rFonts w:ascii="Times New Roman Bulgarian" w:hAnsi="Times New Roman Bulgarian" w:cs="Times New Roman Bulgarian"/>
        </w:rPr>
        <w:t xml:space="preserve">риемаме срокът на валидността на нашата оферта да бъде </w:t>
      </w:r>
      <w:bookmarkStart w:id="0" w:name="Text1"/>
      <w:r w:rsidR="00163219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163219" w:rsidRPr="00297DBF">
        <w:rPr>
          <w:rFonts w:ascii="Times New Roman Bulgarian" w:hAnsi="Times New Roman Bulgarian" w:cs="Times New Roman Bulgarian"/>
          <w:b/>
        </w:rPr>
      </w:r>
      <w:r w:rsidR="00163219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</w:t>
      </w:r>
      <w:r w:rsidR="00163219" w:rsidRPr="00297DBF">
        <w:rPr>
          <w:rFonts w:ascii="Times New Roman Bulgarian" w:hAnsi="Times New Roman Bulgarian" w:cs="Times New Roman Bulgarian"/>
          <w:b/>
        </w:rPr>
        <w:fldChar w:fldCharType="end"/>
      </w:r>
      <w:bookmarkEnd w:id="0"/>
      <w:r w:rsidR="00864B47" w:rsidRPr="00297DBF">
        <w:rPr>
          <w:rFonts w:ascii="Times New Roman Bulgarian" w:hAnsi="Times New Roman Bulgarian" w:cs="Times New Roman Bulgarian"/>
          <w:b/>
        </w:rPr>
        <w:t xml:space="preserve"> </w:t>
      </w:r>
      <w:r w:rsidR="00047518" w:rsidRPr="00297DBF">
        <w:rPr>
          <w:rFonts w:ascii="Times New Roman Bulgarian" w:hAnsi="Times New Roman Bulgarian" w:cs="Times New Roman Bulgarian"/>
          <w:b/>
        </w:rPr>
        <w:t>/</w:t>
      </w:r>
      <w:r w:rsidR="00163219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163219" w:rsidRPr="00297DBF">
        <w:rPr>
          <w:rFonts w:ascii="Times New Roman Bulgarian" w:hAnsi="Times New Roman Bulgarian" w:cs="Times New Roman Bulgarian"/>
          <w:b/>
        </w:rPr>
      </w:r>
      <w:r w:rsidR="00163219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.......................</w:t>
      </w:r>
      <w:r w:rsidR="00163219" w:rsidRPr="00297DBF">
        <w:rPr>
          <w:rFonts w:ascii="Times New Roman Bulgarian" w:hAnsi="Times New Roman Bulgarian" w:cs="Times New Roman Bulgarian"/>
          <w:b/>
        </w:rPr>
        <w:fldChar w:fldCharType="end"/>
      </w:r>
      <w:r w:rsidR="00047518" w:rsidRPr="00297DBF">
        <w:rPr>
          <w:rFonts w:ascii="Times New Roman Bulgarian" w:hAnsi="Times New Roman Bulgarian" w:cs="Times New Roman Bulgarian"/>
          <w:b/>
        </w:rPr>
        <w:t>/ календарни дни</w:t>
      </w:r>
      <w:r w:rsidR="00047518" w:rsidRPr="00297DBF">
        <w:rPr>
          <w:rFonts w:ascii="Times New Roman Bulgarian" w:hAnsi="Times New Roman Bulgarian" w:cs="Times New Roman Bulgarian"/>
        </w:rPr>
        <w:t xml:space="preserve"> </w:t>
      </w:r>
      <w:r w:rsidR="00325A48" w:rsidRPr="00297DBF">
        <w:rPr>
          <w:rFonts w:ascii="Times New Roman Bulgarian" w:hAnsi="Times New Roman Bulgarian" w:cs="Times New Roman Bulgarian"/>
          <w:i/>
        </w:rPr>
        <w:t>(</w:t>
      </w:r>
      <w:r w:rsidR="00325A48" w:rsidRPr="00297DBF">
        <w:rPr>
          <w:rFonts w:ascii="Times New Roman Bulgarian" w:hAnsi="Times New Roman Bulgarian" w:cs="Times New Roman Bulgarian"/>
          <w:i/>
          <w:color w:val="FF0000"/>
        </w:rPr>
        <w:t>не по – малко от 60 календарни дни</w:t>
      </w:r>
      <w:r w:rsidR="00325A48" w:rsidRPr="00297DBF">
        <w:rPr>
          <w:rFonts w:ascii="Times New Roman Bulgarian" w:hAnsi="Times New Roman Bulgarian" w:cs="Times New Roman Bulgarian"/>
          <w:i/>
        </w:rPr>
        <w:t xml:space="preserve">) </w:t>
      </w:r>
      <w:r w:rsidR="00047518" w:rsidRPr="00297DBF">
        <w:rPr>
          <w:rFonts w:ascii="Times New Roman Bulgarian" w:hAnsi="Times New Roman Bulgarian" w:cs="Times New Roman Bulgarian"/>
        </w:rPr>
        <w:t>считано от крайния срок за подаване на оферти.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30082" w:rsidRPr="00297DBF" w:rsidRDefault="00163219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1"/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 xml:space="preserve"> г.</w:t>
            </w:r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30082" w:rsidRPr="00297DBF" w:rsidRDefault="00163219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2"/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дпис на лицето (и печат)</w:t>
            </w:r>
            <w:r w:rsidRPr="00297DBF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Pr="00297DBF" w:rsidRDefault="00163219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1E06F3" w:rsidRPr="00297DBF" w:rsidRDefault="00E27BA9">
      <w:pPr>
        <w:rPr>
          <w:rFonts w:ascii="Times New Roman Bulgarian" w:hAnsi="Times New Roman Bulgarian" w:cs="Times New Roman Bulgarian"/>
        </w:rPr>
      </w:pPr>
    </w:p>
    <w:sectPr w:rsidR="001E06F3" w:rsidRPr="00297DBF" w:rsidSect="0004751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A9" w:rsidRDefault="00E27BA9" w:rsidP="00047518">
      <w:r>
        <w:separator/>
      </w:r>
    </w:p>
  </w:endnote>
  <w:endnote w:type="continuationSeparator" w:id="0">
    <w:p w:rsidR="00E27BA9" w:rsidRDefault="00E27BA9" w:rsidP="0004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A9" w:rsidRDefault="00E27BA9" w:rsidP="00047518">
      <w:r>
        <w:separator/>
      </w:r>
    </w:p>
  </w:footnote>
  <w:footnote w:type="continuationSeparator" w:id="0">
    <w:p w:rsidR="00E27BA9" w:rsidRDefault="00E27BA9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518"/>
    <w:rsid w:val="0001263C"/>
    <w:rsid w:val="00032C43"/>
    <w:rsid w:val="00047518"/>
    <w:rsid w:val="0006197B"/>
    <w:rsid w:val="00065A48"/>
    <w:rsid w:val="00072854"/>
    <w:rsid w:val="00143849"/>
    <w:rsid w:val="00153D90"/>
    <w:rsid w:val="00163219"/>
    <w:rsid w:val="00184E9A"/>
    <w:rsid w:val="00193657"/>
    <w:rsid w:val="001B52BD"/>
    <w:rsid w:val="001F7AFC"/>
    <w:rsid w:val="00243581"/>
    <w:rsid w:val="00297DBF"/>
    <w:rsid w:val="002E0495"/>
    <w:rsid w:val="002E2B5C"/>
    <w:rsid w:val="002E7FAC"/>
    <w:rsid w:val="00325A48"/>
    <w:rsid w:val="00390FD1"/>
    <w:rsid w:val="003B0E2D"/>
    <w:rsid w:val="003B17CB"/>
    <w:rsid w:val="003E08E3"/>
    <w:rsid w:val="00411B99"/>
    <w:rsid w:val="0051110C"/>
    <w:rsid w:val="0058358F"/>
    <w:rsid w:val="005E329D"/>
    <w:rsid w:val="00630082"/>
    <w:rsid w:val="00654E8A"/>
    <w:rsid w:val="00655DB0"/>
    <w:rsid w:val="00680515"/>
    <w:rsid w:val="00714974"/>
    <w:rsid w:val="00744B77"/>
    <w:rsid w:val="0077142C"/>
    <w:rsid w:val="00774BF4"/>
    <w:rsid w:val="007843CB"/>
    <w:rsid w:val="007863E4"/>
    <w:rsid w:val="00864B47"/>
    <w:rsid w:val="008825E8"/>
    <w:rsid w:val="008D448D"/>
    <w:rsid w:val="00980CBD"/>
    <w:rsid w:val="00981D41"/>
    <w:rsid w:val="00995FCF"/>
    <w:rsid w:val="009A53CA"/>
    <w:rsid w:val="009F12A0"/>
    <w:rsid w:val="00A03EBB"/>
    <w:rsid w:val="00A07BA4"/>
    <w:rsid w:val="00AE4416"/>
    <w:rsid w:val="00B0565D"/>
    <w:rsid w:val="00B415E7"/>
    <w:rsid w:val="00B81A79"/>
    <w:rsid w:val="00BC5437"/>
    <w:rsid w:val="00BD0696"/>
    <w:rsid w:val="00BE467D"/>
    <w:rsid w:val="00BF6343"/>
    <w:rsid w:val="00C2033E"/>
    <w:rsid w:val="00C43E7D"/>
    <w:rsid w:val="00C6106A"/>
    <w:rsid w:val="00C94FA3"/>
    <w:rsid w:val="00CE425D"/>
    <w:rsid w:val="00DB7CEB"/>
    <w:rsid w:val="00DD047E"/>
    <w:rsid w:val="00DE20EE"/>
    <w:rsid w:val="00DF4549"/>
    <w:rsid w:val="00E27BA9"/>
    <w:rsid w:val="00E6394B"/>
    <w:rsid w:val="00EB456E"/>
    <w:rsid w:val="00EF64E5"/>
    <w:rsid w:val="00EF7F22"/>
    <w:rsid w:val="00F9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34"/>
    <w:qFormat/>
    <w:rsid w:val="00B0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4251-3F2C-4560-87D5-4478848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Os2</cp:lastModifiedBy>
  <cp:revision>13</cp:revision>
  <dcterms:created xsi:type="dcterms:W3CDTF">2015-08-21T17:08:00Z</dcterms:created>
  <dcterms:modified xsi:type="dcterms:W3CDTF">2017-02-20T12:55:00Z</dcterms:modified>
</cp:coreProperties>
</file>